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D570CB" w:rsidP="00D570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3A2CDC" wp14:editId="7F658162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B57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57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7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57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C79B3" w:rsidRDefault="00C276E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C79B3"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нятие на учет граждан в качестве </w:t>
      </w:r>
    </w:p>
    <w:p w:rsidR="008C79B3" w:rsidRDefault="008C79B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ждающихс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жилых помещениях, </w:t>
      </w:r>
      <w:proofErr w:type="gramEnd"/>
    </w:p>
    <w:p w:rsidR="005E0B9D" w:rsidRDefault="008C79B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яемых</w:t>
      </w:r>
      <w:proofErr w:type="gramEnd"/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73D65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0 от «3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 20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273D65" w:rsidRPr="00135797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273D65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73D65" w:rsidRDefault="00273D65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5790" w:rsidRDefault="000338B8" w:rsidP="008B57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B57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C79B3" w:rsidRPr="008C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на учет граждан    в качестве нуждающихся в жилых помещениях, предоставляемых по договорам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60 от «30» июня 2020г., </w:t>
      </w:r>
      <w:proofErr w:type="gramEnd"/>
    </w:p>
    <w:p w:rsidR="001C3C06" w:rsidRPr="008B5790" w:rsidRDefault="008B5790" w:rsidP="008B57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4 от «12» января 2021г.)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бзац 13 пункта 2.5. Регламента «</w:t>
      </w:r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, «Волгоградская правда»,                  № 175, 17 ноября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.)</w:t>
      </w:r>
      <w:proofErr w:type="gramStart"/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proofErr w:type="gramEnd"/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2. Регламента слова «, </w:t>
      </w:r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 государственных и муниципальных услуг (функций) Волгоградской области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8B579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A84B76" w:rsidRDefault="00A84B76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D57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15" w:rsidRDefault="00797515" w:rsidP="00D53582">
      <w:pPr>
        <w:spacing w:after="0" w:line="240" w:lineRule="auto"/>
      </w:pPr>
      <w:r>
        <w:separator/>
      </w:r>
    </w:p>
  </w:endnote>
  <w:endnote w:type="continuationSeparator" w:id="0">
    <w:p w:rsidR="00797515" w:rsidRDefault="0079751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15" w:rsidRDefault="00797515" w:rsidP="00D53582">
      <w:pPr>
        <w:spacing w:after="0" w:line="240" w:lineRule="auto"/>
      </w:pPr>
      <w:r>
        <w:separator/>
      </w:r>
    </w:p>
  </w:footnote>
  <w:footnote w:type="continuationSeparator" w:id="0">
    <w:p w:rsidR="00797515" w:rsidRDefault="0079751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3D65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1AA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97515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5790"/>
    <w:rsid w:val="008C79B3"/>
    <w:rsid w:val="008D585F"/>
    <w:rsid w:val="008F1D3C"/>
    <w:rsid w:val="008F309B"/>
    <w:rsid w:val="00901E92"/>
    <w:rsid w:val="00905988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4B76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1933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70CB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2712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2ADF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E28A-9A1C-429C-94FF-26AEA7F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4T05:20:00Z</cp:lastPrinted>
  <dcterms:created xsi:type="dcterms:W3CDTF">2021-12-28T07:13:00Z</dcterms:created>
  <dcterms:modified xsi:type="dcterms:W3CDTF">2022-03-14T05:20:00Z</dcterms:modified>
</cp:coreProperties>
</file>